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FC1D2E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proofErr w:type="spellStart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негопочистване</w:t>
            </w:r>
            <w:proofErr w:type="spellEnd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опесъчаване</w:t>
            </w:r>
            <w:proofErr w:type="spellEnd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на общински пътища и улици в Община Априлци през зимен експлоатационен сезон 2015/2016 г 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6A1B66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6A1B66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proofErr w:type="spellStart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негопочистване</w:t>
            </w:r>
            <w:proofErr w:type="spellEnd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опесъчаване</w:t>
            </w:r>
            <w:proofErr w:type="spellEnd"/>
            <w:r w:rsidR="00A7381B" w:rsidRPr="00FC1D2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на общински пътища и улици в Община Априлци през зимен експлоатационен сезон 2015/2016 г 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6A1B66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6A1B66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6A1B66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6A1B66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6A1B66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F8" w:rsidRDefault="00B728F8" w:rsidP="00CE7118">
      <w:pPr>
        <w:spacing w:after="0" w:line="240" w:lineRule="auto"/>
      </w:pPr>
      <w:r>
        <w:separator/>
      </w:r>
    </w:p>
  </w:endnote>
  <w:endnote w:type="continuationSeparator" w:id="0">
    <w:p w:rsidR="00B728F8" w:rsidRDefault="00B728F8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F8" w:rsidRDefault="00B728F8" w:rsidP="00CE7118">
      <w:pPr>
        <w:spacing w:after="0" w:line="240" w:lineRule="auto"/>
      </w:pPr>
      <w:r>
        <w:separator/>
      </w:r>
    </w:p>
  </w:footnote>
  <w:footnote w:type="continuationSeparator" w:id="0">
    <w:p w:rsidR="00B728F8" w:rsidRDefault="00B728F8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E4571"/>
    <w:rsid w:val="00527024"/>
    <w:rsid w:val="005834C7"/>
    <w:rsid w:val="005A5727"/>
    <w:rsid w:val="005E0FC6"/>
    <w:rsid w:val="00670E32"/>
    <w:rsid w:val="006A1B66"/>
    <w:rsid w:val="007475D9"/>
    <w:rsid w:val="00767462"/>
    <w:rsid w:val="007847C3"/>
    <w:rsid w:val="007A1C2F"/>
    <w:rsid w:val="00881455"/>
    <w:rsid w:val="008D2111"/>
    <w:rsid w:val="00916ECF"/>
    <w:rsid w:val="009D0F32"/>
    <w:rsid w:val="009E172D"/>
    <w:rsid w:val="009E2305"/>
    <w:rsid w:val="00A7381B"/>
    <w:rsid w:val="00A743FC"/>
    <w:rsid w:val="00AA5434"/>
    <w:rsid w:val="00AF5836"/>
    <w:rsid w:val="00B55454"/>
    <w:rsid w:val="00B728F8"/>
    <w:rsid w:val="00BA2CF7"/>
    <w:rsid w:val="00C202C0"/>
    <w:rsid w:val="00C26C33"/>
    <w:rsid w:val="00CE6837"/>
    <w:rsid w:val="00CE7118"/>
    <w:rsid w:val="00DC69BE"/>
    <w:rsid w:val="00DE6F28"/>
    <w:rsid w:val="00E406CA"/>
    <w:rsid w:val="00EB5A62"/>
    <w:rsid w:val="00F12B20"/>
    <w:rsid w:val="00F408E6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DAE0-629C-444D-BD0F-D5CA581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6</cp:revision>
  <dcterms:created xsi:type="dcterms:W3CDTF">2015-02-21T14:07:00Z</dcterms:created>
  <dcterms:modified xsi:type="dcterms:W3CDTF">2016-10-03T07:28:00Z</dcterms:modified>
</cp:coreProperties>
</file>